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C6" w:rsidRPr="004141B9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4141B9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4141B9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4141B9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4141B9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r w:rsidRPr="004141B9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9C0300" w:rsidRPr="004141B9" w:rsidRDefault="009C0300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4141B9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«</w:t>
      </w:r>
      <w:r w:rsidR="00811169">
        <w:rPr>
          <w:rFonts w:ascii="Times New Roman" w:hAnsi="Times New Roman" w:cs="Times New Roman"/>
          <w:sz w:val="24"/>
          <w:szCs w:val="24"/>
        </w:rPr>
        <w:t xml:space="preserve"> </w:t>
      </w:r>
      <w:r w:rsidR="00DA48EF">
        <w:rPr>
          <w:rFonts w:ascii="Times New Roman" w:hAnsi="Times New Roman" w:cs="Times New Roman"/>
          <w:sz w:val="24"/>
          <w:szCs w:val="24"/>
        </w:rPr>
        <w:t>__</w:t>
      </w:r>
      <w:r w:rsidR="00811169">
        <w:rPr>
          <w:rFonts w:ascii="Times New Roman" w:hAnsi="Times New Roman" w:cs="Times New Roman"/>
          <w:sz w:val="24"/>
          <w:szCs w:val="24"/>
        </w:rPr>
        <w:t xml:space="preserve"> </w:t>
      </w:r>
      <w:r w:rsidRPr="004141B9">
        <w:rPr>
          <w:rFonts w:ascii="Times New Roman" w:hAnsi="Times New Roman" w:cs="Times New Roman"/>
          <w:sz w:val="24"/>
          <w:szCs w:val="24"/>
        </w:rPr>
        <w:t>»</w:t>
      </w:r>
      <w:r w:rsidR="00DA48EF">
        <w:rPr>
          <w:rFonts w:ascii="Times New Roman" w:hAnsi="Times New Roman" w:cs="Times New Roman"/>
          <w:sz w:val="24"/>
          <w:szCs w:val="24"/>
        </w:rPr>
        <w:t>_______</w:t>
      </w:r>
      <w:r w:rsidR="00811169">
        <w:rPr>
          <w:rFonts w:ascii="Times New Roman" w:hAnsi="Times New Roman" w:cs="Times New Roman"/>
          <w:sz w:val="24"/>
          <w:szCs w:val="24"/>
        </w:rPr>
        <w:t xml:space="preserve"> </w:t>
      </w:r>
      <w:r w:rsidRPr="004141B9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4141B9">
        <w:rPr>
          <w:rFonts w:ascii="Times New Roman" w:hAnsi="Times New Roman" w:cs="Times New Roman"/>
          <w:sz w:val="24"/>
          <w:szCs w:val="24"/>
        </w:rPr>
        <w:t>2</w:t>
      </w:r>
      <w:r w:rsidR="00DA48EF">
        <w:rPr>
          <w:rFonts w:ascii="Times New Roman" w:hAnsi="Times New Roman" w:cs="Times New Roman"/>
          <w:sz w:val="24"/>
          <w:szCs w:val="24"/>
        </w:rPr>
        <w:t>2</w:t>
      </w:r>
      <w:r w:rsidRPr="004141B9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4141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7C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41B9">
        <w:rPr>
          <w:rFonts w:ascii="Times New Roman" w:hAnsi="Times New Roman" w:cs="Times New Roman"/>
          <w:sz w:val="24"/>
          <w:szCs w:val="24"/>
        </w:rPr>
        <w:t xml:space="preserve">  </w:t>
      </w:r>
      <w:r w:rsidR="0081116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41B9">
        <w:rPr>
          <w:rFonts w:ascii="Times New Roman" w:hAnsi="Times New Roman" w:cs="Times New Roman"/>
          <w:sz w:val="24"/>
          <w:szCs w:val="24"/>
        </w:rPr>
        <w:t xml:space="preserve"> №</w:t>
      </w:r>
      <w:r w:rsidR="00DA48EF">
        <w:rPr>
          <w:rFonts w:ascii="Times New Roman" w:hAnsi="Times New Roman" w:cs="Times New Roman"/>
          <w:sz w:val="24"/>
          <w:szCs w:val="24"/>
        </w:rPr>
        <w:t>___</w:t>
      </w:r>
    </w:p>
    <w:p w:rsidR="009C0300" w:rsidRPr="004141B9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1B9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4141B9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2DAB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1B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DA48EF">
        <w:rPr>
          <w:rFonts w:ascii="Times New Roman" w:eastAsia="Times New Roman" w:hAnsi="Times New Roman" w:cs="Times New Roman"/>
          <w:b/>
          <w:sz w:val="24"/>
          <w:szCs w:val="24"/>
        </w:rPr>
        <w:t xml:space="preserve">б утверждении ликвидационного баланса </w:t>
      </w:r>
    </w:p>
    <w:p w:rsidR="009C0300" w:rsidRPr="004141B9" w:rsidRDefault="00DA48EF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Совета</w:t>
      </w:r>
      <w:r w:rsidR="002B0DE6" w:rsidRPr="004141B9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утатов</w:t>
      </w:r>
      <w:r w:rsidR="006159F6" w:rsidRPr="004141B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="003914F0" w:rsidRPr="004141B9">
        <w:rPr>
          <w:rFonts w:ascii="Times New Roman" w:eastAsia="Times New Roman" w:hAnsi="Times New Roman" w:cs="Times New Roman"/>
          <w:b/>
          <w:sz w:val="24"/>
          <w:szCs w:val="24"/>
        </w:rPr>
        <w:t>Болгуринское</w:t>
      </w:r>
      <w:proofErr w:type="spellEnd"/>
      <w:r w:rsidR="006159F6" w:rsidRPr="004141B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53F4C" w:rsidRPr="004141B9" w:rsidRDefault="00B53F4C" w:rsidP="008E0E8E">
      <w:pPr>
        <w:tabs>
          <w:tab w:val="center" w:pos="800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A0F57" w:rsidRDefault="00D552B8" w:rsidP="00DA48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C2119" w:rsidRDefault="005F45EE" w:rsidP="001A0F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 xml:space="preserve">В соответствии с Граждан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у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Воткинского района Удмуртской Республики, и наделении вновь образованного муниципального образования статусом муниципального округа», </w:t>
      </w:r>
      <w:r w:rsidR="00DA48EF">
        <w:rPr>
          <w:rFonts w:ascii="Times New Roman" w:hAnsi="Times New Roman" w:cs="Times New Roman"/>
          <w:sz w:val="24"/>
          <w:szCs w:val="24"/>
        </w:rPr>
        <w:t xml:space="preserve">Руководствуясь Уставом муниципального образования «Муниципальный округ </w:t>
      </w:r>
      <w:proofErr w:type="spellStart"/>
      <w:r w:rsidR="00DA48EF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DA48EF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, </w:t>
      </w:r>
      <w:r w:rsidR="00D552B8" w:rsidRPr="004141B9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4141B9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="00D552B8" w:rsidRPr="004141B9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4141B9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="00D552B8" w:rsidRPr="004141B9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FE4E60" w:rsidRPr="004141B9" w:rsidRDefault="00FE4E60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2D9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1B9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414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42D9">
        <w:rPr>
          <w:rFonts w:ascii="Times New Roman" w:eastAsia="Calibri" w:hAnsi="Times New Roman" w:cs="Times New Roman"/>
          <w:sz w:val="24"/>
          <w:szCs w:val="24"/>
        </w:rPr>
        <w:t>Утвердить ликвидационный баланс Совета депутатов муниципального образования «</w:t>
      </w:r>
      <w:proofErr w:type="spellStart"/>
      <w:r w:rsidR="00EF42D9">
        <w:rPr>
          <w:rFonts w:ascii="Times New Roman" w:eastAsia="Calibri" w:hAnsi="Times New Roman" w:cs="Times New Roman"/>
          <w:sz w:val="24"/>
          <w:szCs w:val="24"/>
        </w:rPr>
        <w:t>Болгуринское</w:t>
      </w:r>
      <w:proofErr w:type="spellEnd"/>
      <w:r w:rsidR="00EF42D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F09B2" w:rsidRPr="004141B9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1B9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414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41B9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Совета депутатов муниципального обра</w:t>
      </w:r>
      <w:r w:rsidR="00EF42D9">
        <w:rPr>
          <w:rFonts w:ascii="Times New Roman" w:eastAsia="Calibri" w:hAnsi="Times New Roman" w:cs="Times New Roman"/>
          <w:sz w:val="24"/>
          <w:szCs w:val="24"/>
        </w:rPr>
        <w:t>зования «</w:t>
      </w:r>
      <w:proofErr w:type="spellStart"/>
      <w:r w:rsidR="00EF42D9">
        <w:rPr>
          <w:rFonts w:ascii="Times New Roman" w:eastAsia="Calibri" w:hAnsi="Times New Roman" w:cs="Times New Roman"/>
          <w:sz w:val="24"/>
          <w:szCs w:val="24"/>
        </w:rPr>
        <w:t>Болгуринское</w:t>
      </w:r>
      <w:proofErr w:type="spellEnd"/>
      <w:r w:rsidR="00EF42D9">
        <w:rPr>
          <w:rFonts w:ascii="Times New Roman" w:eastAsia="Calibri" w:hAnsi="Times New Roman" w:cs="Times New Roman"/>
          <w:sz w:val="24"/>
          <w:szCs w:val="24"/>
        </w:rPr>
        <w:t xml:space="preserve">» уведомить </w:t>
      </w:r>
      <w:r w:rsidR="001F09B2" w:rsidRPr="004141B9">
        <w:rPr>
          <w:rFonts w:ascii="Times New Roman" w:eastAsia="Calibri" w:hAnsi="Times New Roman" w:cs="Times New Roman"/>
          <w:sz w:val="24"/>
          <w:szCs w:val="24"/>
        </w:rPr>
        <w:t xml:space="preserve">Межрайонную инспекцию Федеральной налоговой службы России № 11 по Удмуртской Республике о ликвидации </w:t>
      </w:r>
      <w:r w:rsidR="00BC43C3" w:rsidRPr="004141B9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="001F09B2" w:rsidRPr="004141B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3F603F" w:rsidRPr="004141B9">
        <w:rPr>
          <w:rFonts w:ascii="Times New Roman" w:eastAsia="Calibri" w:hAnsi="Times New Roman" w:cs="Times New Roman"/>
          <w:sz w:val="24"/>
          <w:szCs w:val="24"/>
        </w:rPr>
        <w:t>Болгуринское</w:t>
      </w:r>
      <w:proofErr w:type="spellEnd"/>
      <w:r w:rsidR="001F09B2" w:rsidRPr="004141B9">
        <w:rPr>
          <w:rFonts w:ascii="Times New Roman" w:eastAsia="Calibri" w:hAnsi="Times New Roman" w:cs="Times New Roman"/>
          <w:sz w:val="24"/>
          <w:szCs w:val="24"/>
        </w:rPr>
        <w:t>»</w:t>
      </w:r>
      <w:r w:rsidR="000E16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0EEF" w:rsidRPr="004141B9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4141B9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4141B9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4141B9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«</w:t>
      </w:r>
      <w:r w:rsidR="00FD1CC1" w:rsidRPr="004141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4141B9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4141B9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41B9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4141B9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4141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4141B9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4141B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B5A3C" w:rsidRPr="004141B9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9B5A3C" w:rsidRPr="004141B9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000A1"/>
    <w:rsid w:val="00007541"/>
    <w:rsid w:val="000200DA"/>
    <w:rsid w:val="00022817"/>
    <w:rsid w:val="00031AFE"/>
    <w:rsid w:val="00044EFC"/>
    <w:rsid w:val="00070606"/>
    <w:rsid w:val="00072DAB"/>
    <w:rsid w:val="00082D4B"/>
    <w:rsid w:val="000955E9"/>
    <w:rsid w:val="000C0A63"/>
    <w:rsid w:val="000C2119"/>
    <w:rsid w:val="000C69DB"/>
    <w:rsid w:val="000E010A"/>
    <w:rsid w:val="000E1436"/>
    <w:rsid w:val="000E16D0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0F57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1B9"/>
    <w:rsid w:val="00414CF5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45EE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1523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A737D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1169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94FC9"/>
    <w:rsid w:val="009A0326"/>
    <w:rsid w:val="009A096E"/>
    <w:rsid w:val="009A3110"/>
    <w:rsid w:val="009B44CE"/>
    <w:rsid w:val="009B5A3C"/>
    <w:rsid w:val="009C0300"/>
    <w:rsid w:val="009D025C"/>
    <w:rsid w:val="009D7C25"/>
    <w:rsid w:val="009E79EC"/>
    <w:rsid w:val="00A05CFA"/>
    <w:rsid w:val="00A13AA2"/>
    <w:rsid w:val="00A13EB4"/>
    <w:rsid w:val="00A2388D"/>
    <w:rsid w:val="00A2433A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261BD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A48EF"/>
    <w:rsid w:val="00DB2FEA"/>
    <w:rsid w:val="00DB3E05"/>
    <w:rsid w:val="00DB6313"/>
    <w:rsid w:val="00DC6246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A0737"/>
    <w:rsid w:val="00EA51FA"/>
    <w:rsid w:val="00EA6183"/>
    <w:rsid w:val="00EB709D"/>
    <w:rsid w:val="00EC3A73"/>
    <w:rsid w:val="00EC54DE"/>
    <w:rsid w:val="00EC7990"/>
    <w:rsid w:val="00ED2AE7"/>
    <w:rsid w:val="00EE1910"/>
    <w:rsid w:val="00EE46A3"/>
    <w:rsid w:val="00EF3E31"/>
    <w:rsid w:val="00EF42D9"/>
    <w:rsid w:val="00F01D41"/>
    <w:rsid w:val="00F04C79"/>
    <w:rsid w:val="00F30EEF"/>
    <w:rsid w:val="00F3171A"/>
    <w:rsid w:val="00F32997"/>
    <w:rsid w:val="00F41D00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4E60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E5F4"/>
  <w15:docId w15:val="{770F1083-657E-4BC6-8E9E-CB4A9242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37D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2A85-2B85-42EB-959A-E0C23C12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ovet</cp:lastModifiedBy>
  <cp:revision>10</cp:revision>
  <cp:lastPrinted>2022-02-07T09:52:00Z</cp:lastPrinted>
  <dcterms:created xsi:type="dcterms:W3CDTF">2021-10-13T05:57:00Z</dcterms:created>
  <dcterms:modified xsi:type="dcterms:W3CDTF">2022-02-11T07:06:00Z</dcterms:modified>
</cp:coreProperties>
</file>